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88B784" w14:textId="035DC221" w:rsidR="001E6AF5" w:rsidRDefault="005D1CB0" w:rsidP="005D1CB0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</w:pPr>
      <w:r w:rsidRPr="005D1CB0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>PROGRESS REPORT TUGAS BESAR</w:t>
      </w:r>
    </w:p>
    <w:p w14:paraId="2986CFE0" w14:textId="1EC46BBF" w:rsidR="0032373E" w:rsidRPr="0032373E" w:rsidRDefault="0032373E" w:rsidP="0032373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32373E">
        <w:rPr>
          <w:rFonts w:ascii="Times New Roman" w:hAnsi="Times New Roman" w:cs="Times New Roman"/>
          <w:b/>
          <w:bCs/>
          <w:color w:val="auto"/>
          <w:u w:val="single"/>
        </w:rPr>
        <w:t>KELOMPOK 3</w:t>
      </w:r>
    </w:p>
    <w:p w14:paraId="56E3C711" w14:textId="77777777" w:rsidR="005D1CB0" w:rsidRDefault="005D1CB0" w:rsidP="005D1CB0"/>
    <w:p w14:paraId="14049E35" w14:textId="7C483540" w:rsidR="005D1CB0" w:rsidRPr="009C7759" w:rsidRDefault="005D1CB0" w:rsidP="005D1CB0">
      <w:pPr>
        <w:rPr>
          <w:rFonts w:ascii="Times New Roman" w:hAnsi="Times New Roman" w:cs="Times New Roman"/>
          <w:sz w:val="24"/>
          <w:szCs w:val="24"/>
        </w:rPr>
      </w:pPr>
      <w:r w:rsidRPr="00FC1062">
        <w:rPr>
          <w:rFonts w:ascii="Times New Roman" w:hAnsi="Times New Roman" w:cs="Times New Roman"/>
          <w:b/>
          <w:bCs/>
          <w:sz w:val="24"/>
          <w:szCs w:val="24"/>
        </w:rPr>
        <w:t>KETUA: DERIL DIAZ</w:t>
      </w:r>
      <w:r w:rsidR="00E05552">
        <w:rPr>
          <w:rFonts w:ascii="Times New Roman" w:hAnsi="Times New Roman" w:cs="Times New Roman"/>
          <w:sz w:val="24"/>
          <w:szCs w:val="24"/>
        </w:rPr>
        <w:t xml:space="preserve">  103012300074</w:t>
      </w:r>
    </w:p>
    <w:p w14:paraId="6AD125F6" w14:textId="58D67B1A" w:rsidR="005D1CB0" w:rsidRPr="009C7759" w:rsidRDefault="005D1CB0" w:rsidP="005D1CB0">
      <w:pPr>
        <w:rPr>
          <w:rFonts w:ascii="Times New Roman" w:hAnsi="Times New Roman" w:cs="Times New Roman"/>
          <w:sz w:val="24"/>
          <w:szCs w:val="24"/>
        </w:rPr>
      </w:pPr>
      <w:r w:rsidRPr="00FC1062">
        <w:rPr>
          <w:rFonts w:ascii="Times New Roman" w:hAnsi="Times New Roman" w:cs="Times New Roman"/>
          <w:b/>
          <w:bCs/>
          <w:sz w:val="24"/>
          <w:szCs w:val="24"/>
        </w:rPr>
        <w:t>ANGGOTA: MUHAMMAD ARSYAD ZHAFIRIANTO</w:t>
      </w:r>
      <w:r w:rsidR="00E05552">
        <w:rPr>
          <w:rFonts w:ascii="Times New Roman" w:hAnsi="Times New Roman" w:cs="Times New Roman"/>
          <w:sz w:val="24"/>
          <w:szCs w:val="24"/>
        </w:rPr>
        <w:t xml:space="preserve"> </w:t>
      </w:r>
      <w:r w:rsidR="00E05552" w:rsidRPr="00E05552">
        <w:rPr>
          <w:rFonts w:ascii="Times New Roman" w:hAnsi="Times New Roman" w:cs="Times New Roman"/>
          <w:sz w:val="24"/>
          <w:szCs w:val="24"/>
        </w:rPr>
        <w:t>103012300013</w:t>
      </w:r>
    </w:p>
    <w:p w14:paraId="068F5E6F" w14:textId="77777777" w:rsidR="005D1CB0" w:rsidRPr="009C7759" w:rsidRDefault="005D1CB0" w:rsidP="005D1CB0">
      <w:pPr>
        <w:rPr>
          <w:rFonts w:ascii="Times New Roman" w:hAnsi="Times New Roman" w:cs="Times New Roman"/>
          <w:sz w:val="24"/>
          <w:szCs w:val="24"/>
        </w:rPr>
      </w:pPr>
    </w:p>
    <w:p w14:paraId="618AEF7A" w14:textId="77C8046A" w:rsidR="009C7759" w:rsidRPr="0032373E" w:rsidRDefault="009C7759" w:rsidP="005D1C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373E">
        <w:rPr>
          <w:rFonts w:ascii="Times New Roman" w:hAnsi="Times New Roman" w:cs="Times New Roman"/>
          <w:b/>
          <w:bCs/>
          <w:sz w:val="24"/>
          <w:szCs w:val="24"/>
        </w:rPr>
        <w:t>Tipe Data Alias, Struct, Array</w:t>
      </w:r>
    </w:p>
    <w:p w14:paraId="70C13AD5" w14:textId="1624E566" w:rsidR="009C7759" w:rsidRDefault="009C7759" w:rsidP="005D1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8143A3" wp14:editId="2C1C3D37">
            <wp:extent cx="5731510" cy="3745865"/>
            <wp:effectExtent l="0" t="0" r="2540" b="6985"/>
            <wp:docPr id="274552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52902" name="Picture 27455290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09F4" w14:textId="5C1FE4FE" w:rsidR="009C7759" w:rsidRDefault="009C7759" w:rsidP="005D1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dapat array tabRekening, tabHistory, tabNasabah yang akan menampung data dari struct data_rekening, history</w:t>
      </w:r>
      <w:r w:rsidR="00FC106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rekening, dan data_nasabah.</w:t>
      </w:r>
    </w:p>
    <w:p w14:paraId="2142C18A" w14:textId="77777777" w:rsidR="009C7759" w:rsidRDefault="009C7759" w:rsidP="005D1CB0">
      <w:pPr>
        <w:rPr>
          <w:rFonts w:ascii="Times New Roman" w:hAnsi="Times New Roman" w:cs="Times New Roman"/>
          <w:sz w:val="24"/>
          <w:szCs w:val="24"/>
        </w:rPr>
      </w:pPr>
    </w:p>
    <w:p w14:paraId="21B2049F" w14:textId="77777777" w:rsidR="009C7759" w:rsidRDefault="009C7759" w:rsidP="005D1CB0">
      <w:pPr>
        <w:rPr>
          <w:rFonts w:ascii="Times New Roman" w:hAnsi="Times New Roman" w:cs="Times New Roman"/>
          <w:sz w:val="24"/>
          <w:szCs w:val="24"/>
        </w:rPr>
      </w:pPr>
    </w:p>
    <w:p w14:paraId="42E73045" w14:textId="77777777" w:rsidR="009C7759" w:rsidRDefault="009C7759" w:rsidP="005D1CB0">
      <w:pPr>
        <w:rPr>
          <w:rFonts w:ascii="Times New Roman" w:hAnsi="Times New Roman" w:cs="Times New Roman"/>
          <w:sz w:val="24"/>
          <w:szCs w:val="24"/>
        </w:rPr>
      </w:pPr>
    </w:p>
    <w:p w14:paraId="69299C07" w14:textId="77777777" w:rsidR="009C7759" w:rsidRDefault="009C7759" w:rsidP="005D1CB0">
      <w:pPr>
        <w:rPr>
          <w:rFonts w:ascii="Times New Roman" w:hAnsi="Times New Roman" w:cs="Times New Roman"/>
          <w:sz w:val="24"/>
          <w:szCs w:val="24"/>
        </w:rPr>
      </w:pPr>
    </w:p>
    <w:p w14:paraId="3319E69A" w14:textId="77777777" w:rsidR="009C7759" w:rsidRDefault="009C7759" w:rsidP="005D1CB0">
      <w:pPr>
        <w:rPr>
          <w:rFonts w:ascii="Times New Roman" w:hAnsi="Times New Roman" w:cs="Times New Roman"/>
          <w:sz w:val="24"/>
          <w:szCs w:val="24"/>
        </w:rPr>
      </w:pPr>
    </w:p>
    <w:p w14:paraId="243EE30E" w14:textId="77777777" w:rsidR="009C7759" w:rsidRDefault="009C7759" w:rsidP="005D1CB0">
      <w:pPr>
        <w:rPr>
          <w:rFonts w:ascii="Times New Roman" w:hAnsi="Times New Roman" w:cs="Times New Roman"/>
          <w:sz w:val="24"/>
          <w:szCs w:val="24"/>
        </w:rPr>
      </w:pPr>
    </w:p>
    <w:p w14:paraId="663F8941" w14:textId="77777777" w:rsidR="009C7759" w:rsidRDefault="009C7759" w:rsidP="005D1CB0">
      <w:pPr>
        <w:rPr>
          <w:rFonts w:ascii="Times New Roman" w:hAnsi="Times New Roman" w:cs="Times New Roman"/>
          <w:sz w:val="24"/>
          <w:szCs w:val="24"/>
        </w:rPr>
      </w:pPr>
    </w:p>
    <w:p w14:paraId="33E15E85" w14:textId="77777777" w:rsidR="009C7759" w:rsidRDefault="009C7759" w:rsidP="005D1CB0">
      <w:pPr>
        <w:rPr>
          <w:rFonts w:ascii="Times New Roman" w:hAnsi="Times New Roman" w:cs="Times New Roman"/>
          <w:sz w:val="24"/>
          <w:szCs w:val="24"/>
        </w:rPr>
      </w:pPr>
    </w:p>
    <w:p w14:paraId="09DA5977" w14:textId="6CC67DC0" w:rsidR="009C7759" w:rsidRDefault="009C7759" w:rsidP="005D1CB0">
      <w:pPr>
        <w:rPr>
          <w:rFonts w:ascii="Times New Roman" w:hAnsi="Times New Roman" w:cs="Times New Roman"/>
          <w:sz w:val="24"/>
          <w:szCs w:val="24"/>
        </w:rPr>
      </w:pPr>
    </w:p>
    <w:p w14:paraId="61839AF9" w14:textId="07FECE25" w:rsidR="009C7759" w:rsidRPr="0032373E" w:rsidRDefault="009C7759" w:rsidP="005D1C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373E">
        <w:rPr>
          <w:rFonts w:ascii="Times New Roman" w:hAnsi="Times New Roman" w:cs="Times New Roman"/>
          <w:b/>
          <w:bCs/>
          <w:sz w:val="24"/>
          <w:szCs w:val="24"/>
        </w:rPr>
        <w:t>Main</w:t>
      </w:r>
    </w:p>
    <w:p w14:paraId="50181244" w14:textId="73D34E2D" w:rsidR="009C7759" w:rsidRDefault="009C7759" w:rsidP="005D1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6AFA67" wp14:editId="22F54D56">
            <wp:extent cx="4730698" cy="4557215"/>
            <wp:effectExtent l="0" t="0" r="0" b="0"/>
            <wp:docPr id="10864216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21616" name="Picture 10864216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449" cy="457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8718" w14:textId="4E2AE988" w:rsidR="009C7759" w:rsidRDefault="009C7759" w:rsidP="005D1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dapat perulangan untuk tampilan menu dan pemanggilan subprogram dari 4 fitur utama dari program bank manager.</w:t>
      </w:r>
    </w:p>
    <w:p w14:paraId="4CB15F41" w14:textId="77777777" w:rsidR="009C7759" w:rsidRDefault="009C7759" w:rsidP="005D1CB0">
      <w:pPr>
        <w:rPr>
          <w:rFonts w:ascii="Times New Roman" w:hAnsi="Times New Roman" w:cs="Times New Roman"/>
          <w:sz w:val="24"/>
          <w:szCs w:val="24"/>
        </w:rPr>
      </w:pPr>
    </w:p>
    <w:p w14:paraId="5E038B84" w14:textId="58918691" w:rsidR="009C7759" w:rsidRPr="00941696" w:rsidRDefault="009C7759" w:rsidP="005D1C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1696">
        <w:rPr>
          <w:rFonts w:ascii="Times New Roman" w:hAnsi="Times New Roman" w:cs="Times New Roman"/>
          <w:b/>
          <w:bCs/>
          <w:sz w:val="24"/>
          <w:szCs w:val="24"/>
        </w:rPr>
        <w:t xml:space="preserve">Prosedur Bank_Interface </w:t>
      </w:r>
    </w:p>
    <w:p w14:paraId="0C75D408" w14:textId="7219DA59" w:rsidR="009C7759" w:rsidRDefault="009C7759" w:rsidP="005D1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7D0891" wp14:editId="1943D208">
            <wp:extent cx="2590940" cy="2131081"/>
            <wp:effectExtent l="0" t="0" r="0" b="2540"/>
            <wp:docPr id="5393945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94572" name="Picture 53939457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150" cy="214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FDA8" w14:textId="77A7EBF4" w:rsidR="009C7759" w:rsidRDefault="009C7759" w:rsidP="005D1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upakan tampilan pilihan menu yang tersedia dalam bank manager.</w:t>
      </w:r>
    </w:p>
    <w:p w14:paraId="536D2C5F" w14:textId="1E31D686" w:rsidR="00E05552" w:rsidRPr="00941696" w:rsidRDefault="00E05552" w:rsidP="005D1C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1696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sedur Input_Nasabah</w:t>
      </w:r>
    </w:p>
    <w:p w14:paraId="01958CD1" w14:textId="28DFFD5F" w:rsidR="00E05552" w:rsidRDefault="009C7759" w:rsidP="005D1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0B8D27" wp14:editId="314333E3">
            <wp:extent cx="5730483" cy="4269341"/>
            <wp:effectExtent l="0" t="0" r="3810" b="0"/>
            <wp:docPr id="3961617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61765" name="Picture 39616176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815" cy="428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4CD6" w14:textId="6F05E092" w:rsidR="00645504" w:rsidRDefault="00E05552" w:rsidP="005D1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input data dari nasabah dan akan disimpan di array tabNasabah</w:t>
      </w:r>
      <w:r w:rsidR="00645504">
        <w:rPr>
          <w:rFonts w:ascii="Times New Roman" w:hAnsi="Times New Roman" w:cs="Times New Roman"/>
          <w:sz w:val="24"/>
          <w:szCs w:val="24"/>
        </w:rPr>
        <w:t>.</w:t>
      </w:r>
    </w:p>
    <w:p w14:paraId="0F201108" w14:textId="77777777" w:rsidR="00645504" w:rsidRDefault="00645504" w:rsidP="005D1CB0">
      <w:pPr>
        <w:rPr>
          <w:rFonts w:ascii="Times New Roman" w:hAnsi="Times New Roman" w:cs="Times New Roman"/>
          <w:sz w:val="24"/>
          <w:szCs w:val="24"/>
        </w:rPr>
      </w:pPr>
    </w:p>
    <w:p w14:paraId="3BF7DD69" w14:textId="77777777" w:rsidR="00645504" w:rsidRDefault="00645504" w:rsidP="005D1CB0">
      <w:pPr>
        <w:rPr>
          <w:rFonts w:ascii="Times New Roman" w:hAnsi="Times New Roman" w:cs="Times New Roman"/>
          <w:sz w:val="24"/>
          <w:szCs w:val="24"/>
        </w:rPr>
      </w:pPr>
    </w:p>
    <w:p w14:paraId="5CBE5A2C" w14:textId="548A2015" w:rsidR="00E05552" w:rsidRDefault="00E05552" w:rsidP="005D1CB0">
      <w:pPr>
        <w:rPr>
          <w:rFonts w:ascii="Times New Roman" w:hAnsi="Times New Roman" w:cs="Times New Roman"/>
          <w:sz w:val="24"/>
          <w:szCs w:val="24"/>
        </w:rPr>
      </w:pPr>
    </w:p>
    <w:p w14:paraId="09B35214" w14:textId="77777777" w:rsidR="00E05552" w:rsidRDefault="00E05552" w:rsidP="005D1CB0">
      <w:pPr>
        <w:rPr>
          <w:rFonts w:ascii="Times New Roman" w:hAnsi="Times New Roman" w:cs="Times New Roman"/>
          <w:sz w:val="24"/>
          <w:szCs w:val="24"/>
        </w:rPr>
      </w:pPr>
    </w:p>
    <w:p w14:paraId="7672B61A" w14:textId="77777777" w:rsidR="00E05552" w:rsidRDefault="00E05552" w:rsidP="005D1CB0">
      <w:pPr>
        <w:rPr>
          <w:rFonts w:ascii="Times New Roman" w:hAnsi="Times New Roman" w:cs="Times New Roman"/>
          <w:sz w:val="24"/>
          <w:szCs w:val="24"/>
        </w:rPr>
      </w:pPr>
    </w:p>
    <w:p w14:paraId="6C3D0E7B" w14:textId="77777777" w:rsidR="00E05552" w:rsidRDefault="00E05552" w:rsidP="005D1CB0">
      <w:pPr>
        <w:rPr>
          <w:rFonts w:ascii="Times New Roman" w:hAnsi="Times New Roman" w:cs="Times New Roman"/>
          <w:sz w:val="24"/>
          <w:szCs w:val="24"/>
        </w:rPr>
      </w:pPr>
    </w:p>
    <w:p w14:paraId="1F5F3F38" w14:textId="77777777" w:rsidR="00E05552" w:rsidRDefault="00E05552" w:rsidP="005D1CB0">
      <w:pPr>
        <w:rPr>
          <w:rFonts w:ascii="Times New Roman" w:hAnsi="Times New Roman" w:cs="Times New Roman"/>
          <w:sz w:val="24"/>
          <w:szCs w:val="24"/>
        </w:rPr>
      </w:pPr>
    </w:p>
    <w:p w14:paraId="0A6AFADB" w14:textId="77777777" w:rsidR="00E05552" w:rsidRDefault="00E05552" w:rsidP="005D1CB0">
      <w:pPr>
        <w:rPr>
          <w:rFonts w:ascii="Times New Roman" w:hAnsi="Times New Roman" w:cs="Times New Roman"/>
          <w:sz w:val="24"/>
          <w:szCs w:val="24"/>
        </w:rPr>
      </w:pPr>
    </w:p>
    <w:p w14:paraId="6DB4659C" w14:textId="77777777" w:rsidR="00E05552" w:rsidRDefault="00E05552" w:rsidP="005D1CB0">
      <w:pPr>
        <w:rPr>
          <w:rFonts w:ascii="Times New Roman" w:hAnsi="Times New Roman" w:cs="Times New Roman"/>
          <w:sz w:val="24"/>
          <w:szCs w:val="24"/>
        </w:rPr>
      </w:pPr>
    </w:p>
    <w:p w14:paraId="04DD498C" w14:textId="77777777" w:rsidR="00E05552" w:rsidRDefault="00E05552" w:rsidP="005D1CB0">
      <w:pPr>
        <w:rPr>
          <w:rFonts w:ascii="Times New Roman" w:hAnsi="Times New Roman" w:cs="Times New Roman"/>
          <w:sz w:val="24"/>
          <w:szCs w:val="24"/>
        </w:rPr>
      </w:pPr>
    </w:p>
    <w:p w14:paraId="1D06E4D7" w14:textId="77777777" w:rsidR="00E05552" w:rsidRDefault="00E05552" w:rsidP="005D1CB0">
      <w:pPr>
        <w:rPr>
          <w:rFonts w:ascii="Times New Roman" w:hAnsi="Times New Roman" w:cs="Times New Roman"/>
          <w:sz w:val="24"/>
          <w:szCs w:val="24"/>
        </w:rPr>
      </w:pPr>
    </w:p>
    <w:p w14:paraId="2460CE4A" w14:textId="77777777" w:rsidR="00E05552" w:rsidRDefault="00E05552" w:rsidP="005D1CB0">
      <w:pPr>
        <w:rPr>
          <w:rFonts w:ascii="Times New Roman" w:hAnsi="Times New Roman" w:cs="Times New Roman"/>
          <w:sz w:val="24"/>
          <w:szCs w:val="24"/>
        </w:rPr>
      </w:pPr>
    </w:p>
    <w:p w14:paraId="0A1558DE" w14:textId="77777777" w:rsidR="00E05552" w:rsidRDefault="00E05552" w:rsidP="005D1CB0">
      <w:pPr>
        <w:rPr>
          <w:rFonts w:ascii="Times New Roman" w:hAnsi="Times New Roman" w:cs="Times New Roman"/>
          <w:sz w:val="24"/>
          <w:szCs w:val="24"/>
        </w:rPr>
      </w:pPr>
    </w:p>
    <w:p w14:paraId="245715E4" w14:textId="23E06C08" w:rsidR="00E05552" w:rsidRDefault="00E05552" w:rsidP="005D1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sedur Buka_Rekening</w:t>
      </w:r>
    </w:p>
    <w:p w14:paraId="17F0835F" w14:textId="0C67622D" w:rsidR="00E05552" w:rsidRDefault="00E05552" w:rsidP="005D1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C3C27F" wp14:editId="739D47C5">
            <wp:extent cx="5731510" cy="7148195"/>
            <wp:effectExtent l="0" t="0" r="2540" b="0"/>
            <wp:docPr id="12399313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31305" name="Picture 123993130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4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8CB8" w14:textId="10D7226F" w:rsidR="00E05552" w:rsidRDefault="00645504" w:rsidP="005D1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dur pengisian data rekening yang akan disimpan pada array tabNasabah. </w:t>
      </w:r>
    </w:p>
    <w:p w14:paraId="3B8910BB" w14:textId="77777777" w:rsidR="00645504" w:rsidRDefault="00645504" w:rsidP="005D1CB0">
      <w:pPr>
        <w:rPr>
          <w:rFonts w:ascii="Times New Roman" w:hAnsi="Times New Roman" w:cs="Times New Roman"/>
          <w:sz w:val="24"/>
          <w:szCs w:val="24"/>
        </w:rPr>
      </w:pPr>
    </w:p>
    <w:p w14:paraId="10A65820" w14:textId="77777777" w:rsidR="00645504" w:rsidRDefault="00645504" w:rsidP="005D1CB0">
      <w:pPr>
        <w:rPr>
          <w:rFonts w:ascii="Times New Roman" w:hAnsi="Times New Roman" w:cs="Times New Roman"/>
          <w:sz w:val="24"/>
          <w:szCs w:val="24"/>
        </w:rPr>
      </w:pPr>
    </w:p>
    <w:p w14:paraId="13462D35" w14:textId="77777777" w:rsidR="00645504" w:rsidRDefault="00645504" w:rsidP="005D1CB0">
      <w:pPr>
        <w:rPr>
          <w:rFonts w:ascii="Times New Roman" w:hAnsi="Times New Roman" w:cs="Times New Roman"/>
          <w:sz w:val="24"/>
          <w:szCs w:val="24"/>
        </w:rPr>
      </w:pPr>
    </w:p>
    <w:p w14:paraId="05C8C6D1" w14:textId="09047E21" w:rsidR="00645504" w:rsidRPr="00BC65D2" w:rsidRDefault="00645504" w:rsidP="005D1C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65D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sedur Transfer_Saldo </w:t>
      </w:r>
    </w:p>
    <w:p w14:paraId="28A2E820" w14:textId="7CBD6CFE" w:rsidR="00B56B67" w:rsidRDefault="00B56B67" w:rsidP="005D1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dur untuk melakukan transfer antar rekening dengan melewati proses login dengan username dan password yang dibuat saat mengisi data rekening.</w:t>
      </w:r>
    </w:p>
    <w:p w14:paraId="21053799" w14:textId="0A0B47D5" w:rsidR="00B56B67" w:rsidRDefault="00B56B67" w:rsidP="005D1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disi jika terdapat no rekening yang diinputkan: </w:t>
      </w:r>
    </w:p>
    <w:p w14:paraId="67ADE611" w14:textId="21D858CF" w:rsidR="00645504" w:rsidRDefault="00645504" w:rsidP="005D1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D3D219" wp14:editId="42B7679C">
            <wp:extent cx="5913357" cy="6635068"/>
            <wp:effectExtent l="0" t="0" r="0" b="0"/>
            <wp:docPr id="20122943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94367" name="Picture 201229436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578" cy="666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DE03" w14:textId="27CB2706" w:rsidR="006F34AF" w:rsidRDefault="006F34AF" w:rsidP="005D1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A4DA63" wp14:editId="2D129A5E">
            <wp:extent cx="5731510" cy="8349615"/>
            <wp:effectExtent l="0" t="0" r="2540" b="0"/>
            <wp:docPr id="654088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8082" name="Picture 65408808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4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839A" w14:textId="22B8F819" w:rsidR="006F34AF" w:rsidRDefault="006F34AF" w:rsidP="006F34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abah akan menginputkan data penerima transaksi dan menginputkan nominal beserta tanggal transaksi</w:t>
      </w:r>
      <w:r>
        <w:rPr>
          <w:rFonts w:ascii="Times New Roman" w:hAnsi="Times New Roman" w:cs="Times New Roman"/>
          <w:sz w:val="24"/>
          <w:szCs w:val="24"/>
        </w:rPr>
        <w:t xml:space="preserve"> dan terdapat kondisi dari status transaksi.</w:t>
      </w:r>
    </w:p>
    <w:p w14:paraId="6FB8A324" w14:textId="77777777" w:rsidR="00B56B67" w:rsidRDefault="00B56B67" w:rsidP="005D1CB0">
      <w:pPr>
        <w:rPr>
          <w:rFonts w:ascii="Times New Roman" w:hAnsi="Times New Roman" w:cs="Times New Roman"/>
          <w:sz w:val="24"/>
          <w:szCs w:val="24"/>
        </w:rPr>
      </w:pPr>
    </w:p>
    <w:p w14:paraId="5007F401" w14:textId="77777777" w:rsidR="00B56B67" w:rsidRDefault="00B56B67" w:rsidP="005D1CB0">
      <w:pPr>
        <w:rPr>
          <w:rFonts w:ascii="Times New Roman" w:hAnsi="Times New Roman" w:cs="Times New Roman"/>
          <w:sz w:val="24"/>
          <w:szCs w:val="24"/>
        </w:rPr>
      </w:pPr>
    </w:p>
    <w:p w14:paraId="202739EF" w14:textId="3DCBC60A" w:rsidR="00B56B67" w:rsidRDefault="00B56B67" w:rsidP="005D1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disi jika tidak terdapat no rekening yang diinputkan:</w:t>
      </w:r>
    </w:p>
    <w:p w14:paraId="0D0785E5" w14:textId="4EE77E7C" w:rsidR="00B56B67" w:rsidRDefault="00B56B67" w:rsidP="005D1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AA5E71" wp14:editId="3A4A2598">
            <wp:extent cx="5731510" cy="4401185"/>
            <wp:effectExtent l="0" t="0" r="2540" b="0"/>
            <wp:docPr id="8947831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83128" name="Picture 8947831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CCC1" w14:textId="4D7954CF" w:rsidR="00B56B67" w:rsidRDefault="00B56B67" w:rsidP="005D1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bisa menginputkan kembali rekening jika pada inputan sebelumnya no rekening tidak ditemukan.</w:t>
      </w:r>
    </w:p>
    <w:p w14:paraId="55EB9A88" w14:textId="77777777" w:rsidR="006F34AF" w:rsidRDefault="006F34AF" w:rsidP="005D1CB0">
      <w:pPr>
        <w:rPr>
          <w:rFonts w:ascii="Times New Roman" w:hAnsi="Times New Roman" w:cs="Times New Roman"/>
          <w:sz w:val="24"/>
          <w:szCs w:val="24"/>
        </w:rPr>
      </w:pPr>
    </w:p>
    <w:p w14:paraId="3597ED85" w14:textId="77777777" w:rsidR="006F34AF" w:rsidRDefault="006F34AF" w:rsidP="005D1CB0">
      <w:pPr>
        <w:rPr>
          <w:rFonts w:ascii="Times New Roman" w:hAnsi="Times New Roman" w:cs="Times New Roman"/>
          <w:sz w:val="24"/>
          <w:szCs w:val="24"/>
        </w:rPr>
      </w:pPr>
    </w:p>
    <w:p w14:paraId="27C831BF" w14:textId="759F2C00" w:rsidR="00645504" w:rsidRPr="005D1CB0" w:rsidRDefault="00645504" w:rsidP="005D1CB0">
      <w:pPr>
        <w:rPr>
          <w:rFonts w:ascii="Times New Roman" w:hAnsi="Times New Roman" w:cs="Times New Roman"/>
          <w:sz w:val="24"/>
          <w:szCs w:val="24"/>
        </w:rPr>
      </w:pPr>
    </w:p>
    <w:sectPr w:rsidR="00645504" w:rsidRPr="005D1C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4F9E2" w14:textId="77777777" w:rsidR="00C473E1" w:rsidRDefault="00C473E1" w:rsidP="00645504">
      <w:pPr>
        <w:spacing w:after="0" w:line="240" w:lineRule="auto"/>
      </w:pPr>
      <w:r>
        <w:separator/>
      </w:r>
    </w:p>
  </w:endnote>
  <w:endnote w:type="continuationSeparator" w:id="0">
    <w:p w14:paraId="1DB5BFC6" w14:textId="77777777" w:rsidR="00C473E1" w:rsidRDefault="00C473E1" w:rsidP="0064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F831D" w14:textId="77777777" w:rsidR="00C473E1" w:rsidRDefault="00C473E1" w:rsidP="00645504">
      <w:pPr>
        <w:spacing w:after="0" w:line="240" w:lineRule="auto"/>
      </w:pPr>
      <w:r>
        <w:separator/>
      </w:r>
    </w:p>
  </w:footnote>
  <w:footnote w:type="continuationSeparator" w:id="0">
    <w:p w14:paraId="3F65AFB8" w14:textId="77777777" w:rsidR="00C473E1" w:rsidRDefault="00C473E1" w:rsidP="00645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B0"/>
    <w:rsid w:val="001E6AF5"/>
    <w:rsid w:val="0032373E"/>
    <w:rsid w:val="005D1CB0"/>
    <w:rsid w:val="00645504"/>
    <w:rsid w:val="006F34AF"/>
    <w:rsid w:val="00941696"/>
    <w:rsid w:val="009C7759"/>
    <w:rsid w:val="00B56B67"/>
    <w:rsid w:val="00BC65D2"/>
    <w:rsid w:val="00C473E1"/>
    <w:rsid w:val="00C925AA"/>
    <w:rsid w:val="00D81C28"/>
    <w:rsid w:val="00E05552"/>
    <w:rsid w:val="00EE1F62"/>
    <w:rsid w:val="00F919F7"/>
    <w:rsid w:val="00FC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0A20E"/>
  <w15:chartTrackingRefBased/>
  <w15:docId w15:val="{D4B75281-3A22-4CDC-811E-27992833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1C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C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1C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1C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D1C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1C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45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504"/>
  </w:style>
  <w:style w:type="paragraph" w:styleId="Footer">
    <w:name w:val="footer"/>
    <w:basedOn w:val="Normal"/>
    <w:link w:val="FooterChar"/>
    <w:uiPriority w:val="99"/>
    <w:unhideWhenUsed/>
    <w:rsid w:val="00645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1C213-7B29-4DBD-90EB-DDDF6349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il Diaz</dc:creator>
  <cp:keywords/>
  <dc:description/>
  <cp:lastModifiedBy>Deril Diaz</cp:lastModifiedBy>
  <cp:revision>5</cp:revision>
  <cp:lastPrinted>2024-05-19T17:03:00Z</cp:lastPrinted>
  <dcterms:created xsi:type="dcterms:W3CDTF">2024-05-19T16:09:00Z</dcterms:created>
  <dcterms:modified xsi:type="dcterms:W3CDTF">2024-05-19T17:48:00Z</dcterms:modified>
</cp:coreProperties>
</file>